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45" w:rsidRPr="003E0445" w:rsidRDefault="003E0445" w:rsidP="003E0445">
      <w:pPr>
        <w:keepNext/>
        <w:spacing w:after="0" w:line="240" w:lineRule="auto"/>
        <w:ind w:right="-234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СОВЕТ НУРЛАТСКОГО МУНИЦИПАЛЬНОГО РАЙОНА</w:t>
      </w:r>
    </w:p>
    <w:p w:rsidR="003E0445" w:rsidRP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3E0445" w:rsidRP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91972" wp14:editId="1371FBCA">
            <wp:extent cx="581025" cy="748290"/>
            <wp:effectExtent l="0" t="0" r="0" b="0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5" w:rsidRPr="003E0445" w:rsidRDefault="003E0445" w:rsidP="003E04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54786E" w:rsidRDefault="0054786E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21F" w:rsidRDefault="00F60623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623">
        <w:rPr>
          <w:rFonts w:ascii="Times New Roman" w:eastAsia="Times New Roman" w:hAnsi="Times New Roman" w:cs="Times New Roman"/>
          <w:b/>
          <w:sz w:val="28"/>
          <w:szCs w:val="28"/>
        </w:rPr>
        <w:t xml:space="preserve">16 октября 2020 года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0E521F" w:rsidRDefault="000E521F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CA3" w:rsidRPr="003E0445" w:rsidRDefault="00DB3CA3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7F61" w:rsidRDefault="00553139" w:rsidP="003968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3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Нурлатского муниципального района </w:t>
      </w:r>
      <w:r w:rsidRPr="007F4971">
        <w:rPr>
          <w:rFonts w:ascii="Times New Roman" w:eastAsia="Times New Roman" w:hAnsi="Times New Roman" w:cs="Times New Roman"/>
          <w:b/>
          <w:sz w:val="28"/>
          <w:szCs w:val="28"/>
        </w:rPr>
        <w:t>от 1</w:t>
      </w:r>
      <w:r w:rsidR="00D57F61" w:rsidRPr="007F49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968DC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</w:t>
      </w:r>
      <w:r w:rsidRPr="007F4971">
        <w:rPr>
          <w:rFonts w:ascii="Times New Roman" w:eastAsia="Times New Roman" w:hAnsi="Times New Roman" w:cs="Times New Roman"/>
          <w:b/>
          <w:sz w:val="28"/>
          <w:szCs w:val="28"/>
        </w:rPr>
        <w:t>2019 года № 2</w:t>
      </w:r>
      <w:r w:rsidR="00D57F61" w:rsidRPr="007F4971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5531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F6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57F61" w:rsidRPr="00D57F6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й службе Нурлатского муниципального района Республики Татарстан</w:t>
      </w:r>
      <w:r w:rsidR="00D57F6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3139" w:rsidRDefault="00553139" w:rsidP="003968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52B" w:rsidRDefault="00553139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16</w:t>
      </w:r>
      <w:r w:rsid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32-ФЗ</w:t>
      </w:r>
      <w:r w:rsidR="00634A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634A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</w:t>
      </w:r>
      <w:r w:rsidR="008E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ей 30 Кодекса Республики Татарстан о муниципальной службе,</w:t>
      </w:r>
      <w:r w:rsidR="00634A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152B" w:rsidRPr="00941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т Нурлатского муниципального района Республики Татарстан, </w:t>
      </w:r>
      <w:r w:rsidR="0094152B" w:rsidRPr="00634A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ШИЛ:</w:t>
      </w:r>
    </w:p>
    <w:p w:rsidR="0094152B" w:rsidRDefault="0094152B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53139" w:rsidRPr="0030564B" w:rsidRDefault="00553139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4B">
        <w:rPr>
          <w:rFonts w:ascii="Times New Roman" w:eastAsia="Times New Roman" w:hAnsi="Times New Roman" w:cs="Times New Roman"/>
          <w:sz w:val="28"/>
          <w:szCs w:val="28"/>
        </w:rPr>
        <w:t xml:space="preserve">1. Внести в Положение </w:t>
      </w:r>
      <w:r w:rsidR="0030564B" w:rsidRPr="0030564B">
        <w:rPr>
          <w:rFonts w:ascii="Times New Roman" w:eastAsia="Times New Roman" w:hAnsi="Times New Roman" w:cs="Times New Roman"/>
          <w:sz w:val="28"/>
          <w:szCs w:val="28"/>
        </w:rPr>
        <w:t>о муниципальной службе Нурлатского муниципального района Республики Татарстан, утвержденное Решением Совета Нурлатского муниципального района от 18.06.2019 года № 219</w:t>
      </w:r>
      <w:r w:rsidR="008E72CC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 внесенными решением от 19.08.2020 № 302)</w:t>
      </w:r>
      <w:r w:rsidR="0030564B" w:rsidRPr="00305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564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76AAC" w:rsidRDefault="00076AA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27B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04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B85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="008E72CC">
        <w:rPr>
          <w:rFonts w:ascii="Times New Roman" w:eastAsia="Times New Roman" w:hAnsi="Times New Roman" w:cs="Times New Roman"/>
          <w:sz w:val="28"/>
          <w:szCs w:val="28"/>
        </w:rPr>
        <w:t xml:space="preserve"> 13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8E72CC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139">
        <w:rPr>
          <w:rFonts w:ascii="Times New Roman" w:eastAsia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8E72CC" w:rsidRPr="008E72CC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72CC">
        <w:rPr>
          <w:rFonts w:ascii="Times New Roman" w:eastAsia="Times New Roman" w:hAnsi="Times New Roman" w:cs="Times New Roman"/>
          <w:sz w:val="28"/>
          <w:szCs w:val="28"/>
        </w:rPr>
        <w:t xml:space="preserve">13.4. Назначение пенсии за выслугу лет производится по заявлению гражданина, </w:t>
      </w:r>
      <w:proofErr w:type="gramStart"/>
      <w:r w:rsidRPr="008E72CC">
        <w:rPr>
          <w:rFonts w:ascii="Times New Roman" w:eastAsia="Times New Roman" w:hAnsi="Times New Roman" w:cs="Times New Roman"/>
          <w:sz w:val="28"/>
          <w:szCs w:val="28"/>
        </w:rPr>
        <w:t>поданному</w:t>
      </w:r>
      <w:proofErr w:type="gramEnd"/>
      <w:r w:rsidRPr="008E72C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форме электронного документа, имеющего право на получение пенсии за выслугу лет в соответствии с частями 1 и 2 статьи 28 Кодекса Республики Татарстан о муниципальной службе от 25.06.2013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72CC">
        <w:rPr>
          <w:rFonts w:ascii="Times New Roman" w:eastAsia="Times New Roman" w:hAnsi="Times New Roman" w:cs="Times New Roman"/>
          <w:sz w:val="28"/>
          <w:szCs w:val="28"/>
        </w:rPr>
        <w:t xml:space="preserve"> 50-ЗРТ.</w:t>
      </w:r>
    </w:p>
    <w:p w:rsidR="008E72CC" w:rsidRPr="008E72CC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CC">
        <w:rPr>
          <w:rFonts w:ascii="Times New Roman" w:eastAsia="Times New Roman" w:hAnsi="Times New Roman" w:cs="Times New Roman"/>
          <w:sz w:val="28"/>
          <w:szCs w:val="28"/>
        </w:rPr>
        <w:t>К заявлению о назначении пенсии за выслугу лет прилагаются:</w:t>
      </w:r>
    </w:p>
    <w:p w:rsidR="008E72CC" w:rsidRPr="008752E1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1) копия паспорта или иного документа, удостоверяющего личность, возраст, принадлежность к гражданству;</w:t>
      </w:r>
    </w:p>
    <w:p w:rsidR="00800B85" w:rsidRPr="008752E1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00B85" w:rsidRPr="008752E1">
        <w:rPr>
          <w:rFonts w:ascii="Times New Roman" w:eastAsia="Times New Roman" w:hAnsi="Times New Roman" w:cs="Times New Roman"/>
          <w:sz w:val="28"/>
          <w:szCs w:val="28"/>
        </w:rPr>
        <w:t>копия трудовой книжки и (или) сведения о трудовой деятельности, а также при необходимости копии иных документов, подтверждающих стаж муниципальной службы и указанных в статье 30 Кодекса Республики Татарстан о муниципальной службе от 25.06.2013 года № 50-ЗРТ;</w:t>
      </w:r>
    </w:p>
    <w:p w:rsidR="008E72CC" w:rsidRPr="008752E1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lastRenderedPageBreak/>
        <w:t>3) справка о размере месячного денежного содержания лица, обратившегося за назначением пенсии за выслугу лет, по соответствующей должности муниципального служащего, которая должна содержать размер должностного оклада и ежемесячных выплат, а также дату установления ежемесячной надбавки к должностному окладу за особые условия муниципальной службы.</w:t>
      </w:r>
    </w:p>
    <w:p w:rsidR="008E72CC" w:rsidRPr="008752E1" w:rsidRDefault="008E72CC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Вместе с копиями документов, указанных в подпунктах 1 - 3 настоящего пункта, представляются их подлинники, которые при приёме документов сличаются с к</w:t>
      </w:r>
      <w:r w:rsidR="003968DC" w:rsidRPr="008752E1">
        <w:rPr>
          <w:rFonts w:ascii="Times New Roman" w:eastAsia="Times New Roman" w:hAnsi="Times New Roman" w:cs="Times New Roman"/>
          <w:sz w:val="28"/>
          <w:szCs w:val="28"/>
        </w:rPr>
        <w:t>опиями и возвращаются заявителю</w:t>
      </w:r>
      <w:r w:rsidRPr="008752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00B85" w:rsidRPr="008752E1" w:rsidRDefault="00800B85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1.2. Подпункт 26.3. главы 26 Положения изложить в следующей редакции:</w:t>
      </w:r>
    </w:p>
    <w:p w:rsidR="00800B85" w:rsidRPr="008752E1" w:rsidRDefault="00800B85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«26.3. Порядок применения и снятия дисциплинарных взысканий определяется трудовым законодательством, за исключением случаев, предусмотренных законодательством Российской Федерации.</w:t>
      </w:r>
    </w:p>
    <w:p w:rsidR="00800B85" w:rsidRPr="008752E1" w:rsidRDefault="00800B85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2E1">
        <w:rPr>
          <w:rFonts w:ascii="Times New Roman" w:eastAsia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от 02 марта 2007 года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8752E1">
        <w:rPr>
          <w:rFonts w:ascii="Times New Roman" w:eastAsia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».</w:t>
      </w:r>
    </w:p>
    <w:p w:rsidR="006C0787" w:rsidRPr="008752E1" w:rsidRDefault="006C0787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сайте Нурлатского муниципального района http://nurlat.tatarstan.ru/.</w:t>
      </w:r>
    </w:p>
    <w:p w:rsidR="006C0787" w:rsidRPr="008752E1" w:rsidRDefault="006C0787" w:rsidP="003968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E968C5" w:rsidRPr="008752E1" w:rsidRDefault="006C0787" w:rsidP="003968DC">
      <w:pPr>
        <w:spacing w:after="0" w:line="28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3139" w:rsidRPr="00875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53139" w:rsidRPr="008752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53139" w:rsidRPr="008752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800357" w:rsidRPr="008752E1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остоянную комиссию </w:t>
      </w:r>
      <w:r w:rsidR="00B703B3" w:rsidRPr="008752E1">
        <w:rPr>
          <w:rFonts w:ascii="Times New Roman" w:eastAsia="Times New Roman" w:hAnsi="Times New Roman" w:cs="Times New Roman"/>
          <w:sz w:val="28"/>
          <w:szCs w:val="28"/>
        </w:rPr>
        <w:t xml:space="preserve">Совета Нурлатского муниципального района </w:t>
      </w:r>
      <w:r w:rsidR="00800357" w:rsidRPr="008752E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68C5" w:rsidRPr="008752E1">
        <w:rPr>
          <w:rFonts w:ascii="Times New Roman" w:eastAsia="Times New Roman" w:hAnsi="Times New Roman" w:cs="Times New Roman"/>
          <w:sz w:val="28"/>
          <w:szCs w:val="28"/>
        </w:rPr>
        <w:t>соблюдению законности и правопорядка.</w:t>
      </w:r>
    </w:p>
    <w:p w:rsidR="00800B85" w:rsidRPr="008752E1" w:rsidRDefault="00800B85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B85" w:rsidRPr="008752E1" w:rsidRDefault="00800B85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B85" w:rsidRPr="008752E1" w:rsidRDefault="00800B85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8DC" w:rsidRPr="008752E1" w:rsidRDefault="003968DC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8DC" w:rsidRPr="008752E1" w:rsidRDefault="003968DC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8DC" w:rsidRPr="008752E1" w:rsidRDefault="003968DC" w:rsidP="003968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357" w:rsidRPr="008752E1" w:rsidRDefault="00800357" w:rsidP="003968DC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800357" w:rsidRPr="00B210BB" w:rsidRDefault="00800357" w:rsidP="003968DC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1">
        <w:rPr>
          <w:rFonts w:ascii="Times New Roman" w:eastAsia="Times New Roman" w:hAnsi="Times New Roman" w:cs="Times New Roman"/>
          <w:sz w:val="28"/>
          <w:szCs w:val="28"/>
        </w:rPr>
        <w:t>Нурлатского муниципального района</w:t>
      </w:r>
      <w:r w:rsidRPr="00B2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57" w:rsidRDefault="00800357" w:rsidP="003968DC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0B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0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04B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                 А.С. </w:t>
      </w:r>
      <w:proofErr w:type="spellStart"/>
      <w:r w:rsidRPr="00800357">
        <w:rPr>
          <w:rFonts w:ascii="Times New Roman" w:eastAsia="Times New Roman" w:hAnsi="Times New Roman" w:cs="Times New Roman"/>
          <w:sz w:val="28"/>
          <w:szCs w:val="28"/>
        </w:rPr>
        <w:t>Ахметшин</w:t>
      </w:r>
      <w:proofErr w:type="spellEnd"/>
    </w:p>
    <w:sectPr w:rsidR="00800357" w:rsidSect="009F29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B2" w:rsidRDefault="003214B2" w:rsidP="009C06A0">
      <w:pPr>
        <w:spacing w:after="0" w:line="240" w:lineRule="auto"/>
      </w:pPr>
      <w:r>
        <w:separator/>
      </w:r>
    </w:p>
  </w:endnote>
  <w:endnote w:type="continuationSeparator" w:id="0">
    <w:p w:rsidR="003214B2" w:rsidRDefault="003214B2" w:rsidP="009C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B2" w:rsidRDefault="003214B2" w:rsidP="009C06A0">
      <w:pPr>
        <w:spacing w:after="0" w:line="240" w:lineRule="auto"/>
      </w:pPr>
      <w:r>
        <w:separator/>
      </w:r>
    </w:p>
  </w:footnote>
  <w:footnote w:type="continuationSeparator" w:id="0">
    <w:p w:rsidR="003214B2" w:rsidRDefault="003214B2" w:rsidP="009C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C3D2604"/>
    <w:multiLevelType w:val="hybridMultilevel"/>
    <w:tmpl w:val="EE16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2C"/>
    <w:rsid w:val="0000655C"/>
    <w:rsid w:val="00034940"/>
    <w:rsid w:val="00052514"/>
    <w:rsid w:val="0005333B"/>
    <w:rsid w:val="0005382C"/>
    <w:rsid w:val="00071D69"/>
    <w:rsid w:val="00076AAC"/>
    <w:rsid w:val="000948AD"/>
    <w:rsid w:val="000B6B76"/>
    <w:rsid w:val="000B7FA1"/>
    <w:rsid w:val="000E2474"/>
    <w:rsid w:val="000E521F"/>
    <w:rsid w:val="000E6BC6"/>
    <w:rsid w:val="000F2D7B"/>
    <w:rsid w:val="00110147"/>
    <w:rsid w:val="00132E4A"/>
    <w:rsid w:val="00176370"/>
    <w:rsid w:val="001B25BF"/>
    <w:rsid w:val="001B6ED1"/>
    <w:rsid w:val="001D25F8"/>
    <w:rsid w:val="001F30DE"/>
    <w:rsid w:val="002009AB"/>
    <w:rsid w:val="00204B15"/>
    <w:rsid w:val="002139A7"/>
    <w:rsid w:val="002451B9"/>
    <w:rsid w:val="00267A26"/>
    <w:rsid w:val="00277C69"/>
    <w:rsid w:val="00280485"/>
    <w:rsid w:val="00285235"/>
    <w:rsid w:val="002939B3"/>
    <w:rsid w:val="002A282B"/>
    <w:rsid w:val="002B6D85"/>
    <w:rsid w:val="002B7A42"/>
    <w:rsid w:val="002C242D"/>
    <w:rsid w:val="002E772A"/>
    <w:rsid w:val="003052CF"/>
    <w:rsid w:val="0030564B"/>
    <w:rsid w:val="003214B2"/>
    <w:rsid w:val="00323D8B"/>
    <w:rsid w:val="0034434C"/>
    <w:rsid w:val="00357680"/>
    <w:rsid w:val="00380765"/>
    <w:rsid w:val="00390684"/>
    <w:rsid w:val="003968DC"/>
    <w:rsid w:val="00396E3B"/>
    <w:rsid w:val="00397862"/>
    <w:rsid w:val="003A4AEB"/>
    <w:rsid w:val="003A6D50"/>
    <w:rsid w:val="003D3A65"/>
    <w:rsid w:val="003D53A0"/>
    <w:rsid w:val="003E0445"/>
    <w:rsid w:val="00433E2B"/>
    <w:rsid w:val="00435166"/>
    <w:rsid w:val="00461D4F"/>
    <w:rsid w:val="00475A6D"/>
    <w:rsid w:val="00491BB3"/>
    <w:rsid w:val="004A113D"/>
    <w:rsid w:val="004A3C26"/>
    <w:rsid w:val="004B39EC"/>
    <w:rsid w:val="004B61DB"/>
    <w:rsid w:val="004B79AB"/>
    <w:rsid w:val="004D319F"/>
    <w:rsid w:val="00537E0E"/>
    <w:rsid w:val="0054786E"/>
    <w:rsid w:val="00553139"/>
    <w:rsid w:val="00562679"/>
    <w:rsid w:val="005929FF"/>
    <w:rsid w:val="005A5423"/>
    <w:rsid w:val="006175E2"/>
    <w:rsid w:val="00620B54"/>
    <w:rsid w:val="0062597F"/>
    <w:rsid w:val="00634AE7"/>
    <w:rsid w:val="00670898"/>
    <w:rsid w:val="006725E8"/>
    <w:rsid w:val="00674693"/>
    <w:rsid w:val="00676F5E"/>
    <w:rsid w:val="006864E5"/>
    <w:rsid w:val="00686ED9"/>
    <w:rsid w:val="00690D87"/>
    <w:rsid w:val="006A1726"/>
    <w:rsid w:val="006C0787"/>
    <w:rsid w:val="006E0048"/>
    <w:rsid w:val="007007E2"/>
    <w:rsid w:val="0070241C"/>
    <w:rsid w:val="00702BE4"/>
    <w:rsid w:val="0070430B"/>
    <w:rsid w:val="0073221D"/>
    <w:rsid w:val="00756792"/>
    <w:rsid w:val="00766DF3"/>
    <w:rsid w:val="00776DB4"/>
    <w:rsid w:val="00781E18"/>
    <w:rsid w:val="00794C17"/>
    <w:rsid w:val="0079582D"/>
    <w:rsid w:val="007A1654"/>
    <w:rsid w:val="007A25AD"/>
    <w:rsid w:val="007F4971"/>
    <w:rsid w:val="00800357"/>
    <w:rsid w:val="00800B85"/>
    <w:rsid w:val="00815DF4"/>
    <w:rsid w:val="00815E64"/>
    <w:rsid w:val="008277B0"/>
    <w:rsid w:val="008752E1"/>
    <w:rsid w:val="0087796D"/>
    <w:rsid w:val="00882F9F"/>
    <w:rsid w:val="008B08D4"/>
    <w:rsid w:val="008D4C4A"/>
    <w:rsid w:val="008E72CC"/>
    <w:rsid w:val="008F4E33"/>
    <w:rsid w:val="008F7D50"/>
    <w:rsid w:val="00901A80"/>
    <w:rsid w:val="009225A6"/>
    <w:rsid w:val="0092354F"/>
    <w:rsid w:val="0094152B"/>
    <w:rsid w:val="00945F93"/>
    <w:rsid w:val="00972758"/>
    <w:rsid w:val="00991D87"/>
    <w:rsid w:val="009A619B"/>
    <w:rsid w:val="009C06A0"/>
    <w:rsid w:val="009C60A4"/>
    <w:rsid w:val="009E0A56"/>
    <w:rsid w:val="009E5E0B"/>
    <w:rsid w:val="009E7198"/>
    <w:rsid w:val="009F29DD"/>
    <w:rsid w:val="00A10402"/>
    <w:rsid w:val="00A1173E"/>
    <w:rsid w:val="00A16545"/>
    <w:rsid w:val="00A206E1"/>
    <w:rsid w:val="00A231E2"/>
    <w:rsid w:val="00A31940"/>
    <w:rsid w:val="00A32C31"/>
    <w:rsid w:val="00A415D8"/>
    <w:rsid w:val="00A47D28"/>
    <w:rsid w:val="00A54416"/>
    <w:rsid w:val="00A56998"/>
    <w:rsid w:val="00A7394C"/>
    <w:rsid w:val="00A745EF"/>
    <w:rsid w:val="00A86AC9"/>
    <w:rsid w:val="00AB5176"/>
    <w:rsid w:val="00AF38FC"/>
    <w:rsid w:val="00B070BB"/>
    <w:rsid w:val="00B1761C"/>
    <w:rsid w:val="00B210BB"/>
    <w:rsid w:val="00B36FAA"/>
    <w:rsid w:val="00B43397"/>
    <w:rsid w:val="00B44CE0"/>
    <w:rsid w:val="00B44FBE"/>
    <w:rsid w:val="00B50C1E"/>
    <w:rsid w:val="00B52EA7"/>
    <w:rsid w:val="00B61D48"/>
    <w:rsid w:val="00B70310"/>
    <w:rsid w:val="00B703B3"/>
    <w:rsid w:val="00B76620"/>
    <w:rsid w:val="00B7692F"/>
    <w:rsid w:val="00B80808"/>
    <w:rsid w:val="00B87308"/>
    <w:rsid w:val="00BA43F9"/>
    <w:rsid w:val="00BB149D"/>
    <w:rsid w:val="00BF33FB"/>
    <w:rsid w:val="00C00847"/>
    <w:rsid w:val="00C036B7"/>
    <w:rsid w:val="00C06682"/>
    <w:rsid w:val="00C30916"/>
    <w:rsid w:val="00C33225"/>
    <w:rsid w:val="00C35BB5"/>
    <w:rsid w:val="00C4420A"/>
    <w:rsid w:val="00C57359"/>
    <w:rsid w:val="00C57D33"/>
    <w:rsid w:val="00C6105D"/>
    <w:rsid w:val="00C8037D"/>
    <w:rsid w:val="00C92403"/>
    <w:rsid w:val="00CB1189"/>
    <w:rsid w:val="00CD357C"/>
    <w:rsid w:val="00CE0F41"/>
    <w:rsid w:val="00CE7719"/>
    <w:rsid w:val="00D012DF"/>
    <w:rsid w:val="00D06EB2"/>
    <w:rsid w:val="00D140CB"/>
    <w:rsid w:val="00D27C79"/>
    <w:rsid w:val="00D31B26"/>
    <w:rsid w:val="00D33C26"/>
    <w:rsid w:val="00D54713"/>
    <w:rsid w:val="00D57F61"/>
    <w:rsid w:val="00D61266"/>
    <w:rsid w:val="00D67EAE"/>
    <w:rsid w:val="00D71498"/>
    <w:rsid w:val="00D73527"/>
    <w:rsid w:val="00D92604"/>
    <w:rsid w:val="00DB3088"/>
    <w:rsid w:val="00DB3CA3"/>
    <w:rsid w:val="00DC3E9D"/>
    <w:rsid w:val="00DD1564"/>
    <w:rsid w:val="00DD4869"/>
    <w:rsid w:val="00DE2982"/>
    <w:rsid w:val="00DE3BF9"/>
    <w:rsid w:val="00E1317A"/>
    <w:rsid w:val="00E23299"/>
    <w:rsid w:val="00E27443"/>
    <w:rsid w:val="00E34C7C"/>
    <w:rsid w:val="00E37E37"/>
    <w:rsid w:val="00E42DEC"/>
    <w:rsid w:val="00E968C5"/>
    <w:rsid w:val="00EC064E"/>
    <w:rsid w:val="00EC5C43"/>
    <w:rsid w:val="00ED07BA"/>
    <w:rsid w:val="00ED1CD2"/>
    <w:rsid w:val="00ED6EEB"/>
    <w:rsid w:val="00EF43BF"/>
    <w:rsid w:val="00F250C5"/>
    <w:rsid w:val="00F25902"/>
    <w:rsid w:val="00F60623"/>
    <w:rsid w:val="00F631F6"/>
    <w:rsid w:val="00F73025"/>
    <w:rsid w:val="00F90D88"/>
    <w:rsid w:val="00FA0270"/>
    <w:rsid w:val="00FA5335"/>
    <w:rsid w:val="00FC1C7F"/>
    <w:rsid w:val="00F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06A0"/>
  </w:style>
  <w:style w:type="paragraph" w:styleId="ab">
    <w:name w:val="footer"/>
    <w:basedOn w:val="a"/>
    <w:link w:val="ac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06A0"/>
  </w:style>
  <w:style w:type="character" w:styleId="ad">
    <w:name w:val="Hyperlink"/>
    <w:basedOn w:val="a0"/>
    <w:unhideWhenUsed/>
    <w:rsid w:val="00700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06A0"/>
  </w:style>
  <w:style w:type="paragraph" w:styleId="ab">
    <w:name w:val="footer"/>
    <w:basedOn w:val="a"/>
    <w:link w:val="ac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06A0"/>
  </w:style>
  <w:style w:type="character" w:styleId="ad">
    <w:name w:val="Hyperlink"/>
    <w:basedOn w:val="a0"/>
    <w:unhideWhenUsed/>
    <w:rsid w:val="00700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3646-DFB1-4233-9A7A-6445C9F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Admin</cp:lastModifiedBy>
  <cp:revision>3</cp:revision>
  <cp:lastPrinted>2020-10-16T07:57:00Z</cp:lastPrinted>
  <dcterms:created xsi:type="dcterms:W3CDTF">2020-10-16T07:57:00Z</dcterms:created>
  <dcterms:modified xsi:type="dcterms:W3CDTF">2020-10-16T07:58:00Z</dcterms:modified>
</cp:coreProperties>
</file>